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1916F8C0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Байрамаул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16</w:t>
      </w:r>
      <w:r w:rsidR="00A251C5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Генжеаул</w:t>
      </w:r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42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Акбулатюрт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44</w:t>
      </w:r>
      <w:r w:rsidR="00B20D35">
        <w:rPr>
          <w:sz w:val="23"/>
          <w:szCs w:val="23"/>
        </w:rPr>
        <w:t>, муниципального образования «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Могилевское</w:t>
      </w:r>
      <w:r w:rsidR="00B20D35">
        <w:rPr>
          <w:sz w:val="23"/>
          <w:szCs w:val="23"/>
        </w:rPr>
        <w:t>» в пределах кадастрового кварта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61</w:t>
      </w:r>
      <w:r w:rsidR="00A251C5">
        <w:rPr>
          <w:sz w:val="23"/>
          <w:szCs w:val="23"/>
        </w:rPr>
        <w:t>,</w:t>
      </w:r>
      <w:r w:rsidR="00B20D3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Петраковское</w:t>
      </w:r>
      <w:r w:rsidR="00A251C5">
        <w:rPr>
          <w:sz w:val="23"/>
          <w:szCs w:val="23"/>
        </w:rPr>
        <w:t>» в пределах кадастрового кварта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62</w:t>
      </w:r>
      <w:r w:rsidR="00A251C5">
        <w:rPr>
          <w:sz w:val="23"/>
          <w:szCs w:val="23"/>
        </w:rPr>
        <w:t>,</w:t>
      </w:r>
      <w:r w:rsidR="00A251C5" w:rsidRPr="00A251C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Мичурина</w:t>
      </w:r>
      <w:r w:rsidR="00A251C5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162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>,</w:t>
      </w:r>
      <w:r w:rsidR="005E34F8" w:rsidRPr="00A251C5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 xml:space="preserve">муниципального образования «село </w:t>
      </w:r>
      <w:r w:rsidR="005E34F8" w:rsidRPr="005E34F8">
        <w:rPr>
          <w:sz w:val="23"/>
          <w:szCs w:val="23"/>
        </w:rPr>
        <w:t>Дзержинское</w:t>
      </w:r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25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 xml:space="preserve">муниципального образования «село </w:t>
      </w:r>
      <w:r w:rsidR="005E34F8" w:rsidRPr="005E34F8">
        <w:rPr>
          <w:sz w:val="23"/>
          <w:szCs w:val="23"/>
        </w:rPr>
        <w:t>Цияб Ичичали</w:t>
      </w:r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24</w:t>
      </w:r>
      <w:r w:rsidR="005E34F8">
        <w:rPr>
          <w:sz w:val="23"/>
          <w:szCs w:val="23"/>
        </w:rPr>
        <w:t xml:space="preserve">, муниципального образования «село </w:t>
      </w:r>
      <w:r w:rsidR="005E34F8" w:rsidRPr="005E34F8">
        <w:rPr>
          <w:sz w:val="23"/>
          <w:szCs w:val="23"/>
        </w:rPr>
        <w:t>Чагаротар</w:t>
      </w:r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48</w:t>
      </w:r>
      <w:r w:rsidR="005E34F8">
        <w:rPr>
          <w:sz w:val="23"/>
          <w:szCs w:val="23"/>
        </w:rPr>
        <w:t xml:space="preserve"> Хасавюртов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A251C5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ДагестанКадастрСъемка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ДагестанКадастрСъемка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>д.15, корп.А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Хизриев Хизри Газимагомедович</w:t>
      </w:r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3C84AD3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5E34F8" w:rsidRPr="005E34F8">
              <w:rPr>
                <w:sz w:val="23"/>
                <w:szCs w:val="23"/>
              </w:rPr>
              <w:t xml:space="preserve"> Байрамаул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1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1FC3736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>
              <w:rPr>
                <w:sz w:val="23"/>
                <w:szCs w:val="23"/>
              </w:rPr>
              <w:t xml:space="preserve"> </w:t>
            </w:r>
            <w:r w:rsidR="005E34F8" w:rsidRPr="005E34F8">
              <w:rPr>
                <w:sz w:val="23"/>
                <w:szCs w:val="23"/>
              </w:rPr>
              <w:t>Генжеаул</w:t>
            </w:r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42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5A299AA5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 w:rsidRPr="005E34F8">
              <w:rPr>
                <w:sz w:val="23"/>
                <w:szCs w:val="23"/>
              </w:rPr>
              <w:t xml:space="preserve"> Акбулатюрт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44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56EB0335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>
              <w:rPr>
                <w:sz w:val="23"/>
                <w:szCs w:val="23"/>
              </w:rPr>
              <w:t xml:space="preserve"> </w:t>
            </w:r>
            <w:r w:rsidR="005E34F8" w:rsidRPr="005E34F8">
              <w:rPr>
                <w:sz w:val="23"/>
                <w:szCs w:val="23"/>
              </w:rPr>
              <w:t>Могилевское</w:t>
            </w:r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61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12B7B9F7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 w:rsidRPr="005E34F8">
              <w:rPr>
                <w:sz w:val="23"/>
                <w:szCs w:val="23"/>
              </w:rPr>
              <w:t xml:space="preserve"> Петраковское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62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D420B0" w:rsidRPr="00AB70AA" w14:paraId="562A0E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D126DBD" w14:textId="4E86F946" w:rsidR="00D420B0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1708B278" w14:textId="31CEC53A" w:rsidR="00D420B0" w:rsidRPr="00AB70AA" w:rsidRDefault="00D420B0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5E34F8">
              <w:rPr>
                <w:sz w:val="23"/>
                <w:szCs w:val="23"/>
              </w:rPr>
              <w:t>Мичурина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162</w:t>
            </w:r>
          </w:p>
        </w:tc>
        <w:tc>
          <w:tcPr>
            <w:tcW w:w="3888" w:type="dxa"/>
          </w:tcPr>
          <w:p w14:paraId="43B37205" w14:textId="7D23ADF0" w:rsidR="00D420B0" w:rsidRPr="00D420B0" w:rsidRDefault="00D420B0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09ADAF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58DAE5C" w14:textId="2B15E36C" w:rsidR="00A251C5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5766F908" w14:textId="00F8D978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 w:rsidR="005E34F8">
              <w:rPr>
                <w:sz w:val="23"/>
                <w:szCs w:val="23"/>
              </w:rPr>
              <w:t xml:space="preserve">село </w:t>
            </w:r>
            <w:r w:rsidR="005E34F8" w:rsidRPr="005E34F8">
              <w:rPr>
                <w:sz w:val="23"/>
                <w:szCs w:val="23"/>
              </w:rPr>
              <w:t>Дзержинское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25</w:t>
            </w:r>
          </w:p>
        </w:tc>
        <w:tc>
          <w:tcPr>
            <w:tcW w:w="3888" w:type="dxa"/>
          </w:tcPr>
          <w:p w14:paraId="246C7A41" w14:textId="103D751E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E34F8" w:rsidRPr="00AB70AA" w14:paraId="3E761E9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1D43D8B" w14:textId="1D39B044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6649C4AD" w14:textId="4C9AB05A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село </w:t>
            </w:r>
            <w:r w:rsidRPr="005E34F8">
              <w:rPr>
                <w:sz w:val="23"/>
                <w:szCs w:val="23"/>
              </w:rPr>
              <w:t>Цияб Ичичали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024</w:t>
            </w:r>
          </w:p>
        </w:tc>
        <w:tc>
          <w:tcPr>
            <w:tcW w:w="3888" w:type="dxa"/>
          </w:tcPr>
          <w:p w14:paraId="370B101E" w14:textId="36A9FBFE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  <w:tr w:rsidR="005E34F8" w:rsidRPr="00AB70AA" w14:paraId="1AA17C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EAFB714" w14:textId="3593E20E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360F6A96" w14:textId="194A777B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ело</w:t>
            </w:r>
            <w:r w:rsidRPr="005E34F8">
              <w:rPr>
                <w:sz w:val="23"/>
                <w:szCs w:val="23"/>
              </w:rPr>
              <w:t xml:space="preserve"> Чагаротар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048</w:t>
            </w:r>
          </w:p>
        </w:tc>
        <w:tc>
          <w:tcPr>
            <w:tcW w:w="3888" w:type="dxa"/>
          </w:tcPr>
          <w:p w14:paraId="0878BAC3" w14:textId="32351A9D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662E" w14:textId="77777777" w:rsidR="00DA68A0" w:rsidRDefault="00DA68A0">
      <w:r>
        <w:separator/>
      </w:r>
    </w:p>
  </w:endnote>
  <w:endnote w:type="continuationSeparator" w:id="0">
    <w:p w14:paraId="6437DB0D" w14:textId="77777777" w:rsidR="00DA68A0" w:rsidRDefault="00D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807A" w14:textId="77777777" w:rsidR="00DA68A0" w:rsidRDefault="00DA68A0">
      <w:r>
        <w:separator/>
      </w:r>
    </w:p>
  </w:footnote>
  <w:footnote w:type="continuationSeparator" w:id="0">
    <w:p w14:paraId="0BF8530B" w14:textId="77777777" w:rsidR="00DA68A0" w:rsidRDefault="00DA6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A13E2"/>
    <w:rsid w:val="007B62B3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14ED7"/>
    <w:rsid w:val="00A251C5"/>
    <w:rsid w:val="00A4248B"/>
    <w:rsid w:val="00A631D0"/>
    <w:rsid w:val="00A94ED8"/>
    <w:rsid w:val="00AA3D4A"/>
    <w:rsid w:val="00AB4F58"/>
    <w:rsid w:val="00AB564E"/>
    <w:rsid w:val="00AB70AA"/>
    <w:rsid w:val="00AC5E51"/>
    <w:rsid w:val="00AD1148"/>
    <w:rsid w:val="00AE3703"/>
    <w:rsid w:val="00B053DA"/>
    <w:rsid w:val="00B20D35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A68A0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6</cp:revision>
  <dcterms:created xsi:type="dcterms:W3CDTF">2026-04-27T10:24:00Z</dcterms:created>
  <dcterms:modified xsi:type="dcterms:W3CDTF">2026-04-27T10:48:00Z</dcterms:modified>
</cp:coreProperties>
</file>